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5A664E36" w14:textId="0CC77747" w:rsidR="00643BCB" w:rsidRPr="000033AD" w:rsidRDefault="00CB2E8E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  <w:b/>
          <w:bCs/>
        </w:rPr>
        <w:t>INTRODUÇÃO</w:t>
      </w:r>
    </w:p>
    <w:p w14:paraId="2659066F" w14:textId="57A60D85" w:rsidR="00812B65" w:rsidRPr="002D26FA" w:rsidRDefault="002D26FA" w:rsidP="006A1432">
      <w:pPr>
        <w:spacing w:after="0" w:line="240" w:lineRule="auto"/>
        <w:jc w:val="both"/>
        <w:rPr>
          <w:rFonts w:cstheme="minorHAnsi"/>
          <w:color w:val="FF0000"/>
        </w:rPr>
      </w:pPr>
      <w:r w:rsidRPr="002D26FA">
        <w:rPr>
          <w:rFonts w:cstheme="minorHAnsi"/>
          <w:color w:val="FF0000"/>
        </w:rPr>
        <w:t>(Delimitação do assunto</w:t>
      </w:r>
      <w:r w:rsidR="00A326C2">
        <w:rPr>
          <w:rFonts w:cstheme="minorHAnsi"/>
          <w:color w:val="FF0000"/>
        </w:rPr>
        <w:t xml:space="preserve"> a ser</w:t>
      </w:r>
      <w:r w:rsidRPr="002D26FA">
        <w:rPr>
          <w:rFonts w:cstheme="minorHAnsi"/>
          <w:color w:val="FF0000"/>
        </w:rPr>
        <w:t xml:space="preserve"> tratado)</w:t>
      </w:r>
    </w:p>
    <w:p w14:paraId="4D4A5C30" w14:textId="3F3B712D" w:rsidR="00CB2E8E" w:rsidRDefault="00CB2E8E" w:rsidP="006A1432">
      <w:pPr>
        <w:spacing w:after="0" w:line="240" w:lineRule="auto"/>
        <w:jc w:val="both"/>
        <w:rPr>
          <w:rFonts w:cstheme="minorHAnsi"/>
        </w:rPr>
      </w:pPr>
    </w:p>
    <w:p w14:paraId="6671AAE1" w14:textId="77777777" w:rsidR="00CB2E8E" w:rsidRPr="000033AD" w:rsidRDefault="00CB2E8E" w:rsidP="006A1432">
      <w:pPr>
        <w:spacing w:after="0" w:line="240" w:lineRule="auto"/>
        <w:jc w:val="both"/>
        <w:rPr>
          <w:rFonts w:cstheme="minorHAnsi"/>
        </w:rPr>
      </w:pPr>
    </w:p>
    <w:p w14:paraId="3DDA80B1" w14:textId="77777777" w:rsidR="004F1598" w:rsidRPr="000033AD" w:rsidRDefault="004F1598" w:rsidP="006A1432">
      <w:pPr>
        <w:spacing w:after="0" w:line="240" w:lineRule="auto"/>
        <w:jc w:val="both"/>
        <w:rPr>
          <w:rFonts w:cstheme="minorHAnsi"/>
        </w:rPr>
      </w:pPr>
    </w:p>
    <w:p w14:paraId="31CCBBB7" w14:textId="7B7861A6" w:rsidR="00812B65" w:rsidRPr="00CB2E8E" w:rsidRDefault="00CB2E8E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JUSTIFICATIVA</w:t>
      </w:r>
    </w:p>
    <w:p w14:paraId="6C9C92DE" w14:textId="5CDBE36A" w:rsidR="00CB2E8E" w:rsidRPr="002D26FA" w:rsidRDefault="002D26FA" w:rsidP="002D26FA">
      <w:pPr>
        <w:spacing w:after="0" w:line="240" w:lineRule="auto"/>
        <w:rPr>
          <w:rFonts w:cstheme="minorHAnsi"/>
          <w:color w:val="FF0000"/>
        </w:rPr>
      </w:pPr>
      <w:r w:rsidRPr="002D26FA">
        <w:rPr>
          <w:rFonts w:cstheme="minorHAnsi"/>
          <w:color w:val="FF0000"/>
        </w:rPr>
        <w:t>(Apresentação da importância do assunto a ser tratado na Nota Técnica)</w:t>
      </w:r>
    </w:p>
    <w:p w14:paraId="27213001" w14:textId="77777777" w:rsidR="00CB2E8E" w:rsidRDefault="00CB2E8E" w:rsidP="00CB2E8E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2155DAD" w14:textId="71068D54" w:rsidR="00CB2E8E" w:rsidRDefault="00CB2E8E" w:rsidP="00CB2E8E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368BDAA" w14:textId="77777777" w:rsidR="00185209" w:rsidRPr="000033AD" w:rsidRDefault="00185209" w:rsidP="00CB2E8E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62A57A25" w14:textId="54470C33" w:rsidR="00721F27" w:rsidRDefault="00CB2E8E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  <w:caps/>
        </w:rPr>
      </w:pPr>
      <w:r w:rsidRPr="00CB2E8E">
        <w:rPr>
          <w:rFonts w:cstheme="minorHAnsi"/>
          <w:b/>
          <w:bCs/>
          <w:caps/>
        </w:rPr>
        <w:t>encaminhamento</w:t>
      </w:r>
    </w:p>
    <w:p w14:paraId="3FC7C1F7" w14:textId="540BF485" w:rsidR="00CB2E8E" w:rsidRPr="002D26FA" w:rsidRDefault="002D26FA" w:rsidP="002D26FA">
      <w:pPr>
        <w:rPr>
          <w:rFonts w:cstheme="minorHAnsi"/>
          <w:caps/>
        </w:rPr>
      </w:pPr>
      <w:r w:rsidRPr="002D26FA">
        <w:rPr>
          <w:rFonts w:cstheme="minorHAnsi"/>
          <w:color w:val="FF0000"/>
        </w:rPr>
        <w:t>(Conclusão e breve direcionamento)</w:t>
      </w:r>
    </w:p>
    <w:p w14:paraId="7024FBEA" w14:textId="55E13438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3B9D3E0F" w14:textId="28B77E3B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227262BF" w14:textId="1942ED8A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379F8ACB" w14:textId="7E9C6868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515E55BE" w14:textId="2B0C2C85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0D14C3A2" w14:textId="70A1E51B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0DDF330D" w14:textId="46B61F1D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53D46783" w14:textId="1693ED7A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440A0F7A" w14:textId="510090F6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1DC61ED0" w14:textId="5498C530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03D1A20D" w14:textId="1C427782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3CEF8534" w14:textId="4BD5E099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2465C713" w14:textId="6F92EB4E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725A1382" w14:textId="04AB4BF4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3A8D8E82" w14:textId="63A0D3E9" w:rsidR="00CB2E8E" w:rsidRDefault="00CB2E8E" w:rsidP="00CB2E8E">
      <w:pPr>
        <w:spacing w:after="0" w:line="240" w:lineRule="auto"/>
        <w:rPr>
          <w:rFonts w:cstheme="minorHAnsi"/>
          <w:b/>
          <w:bCs/>
          <w:caps/>
        </w:rPr>
      </w:pPr>
    </w:p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EB59" w14:textId="77777777" w:rsidR="001D7D70" w:rsidRDefault="001D7D70" w:rsidP="00687DF5">
      <w:pPr>
        <w:spacing w:after="0" w:line="240" w:lineRule="auto"/>
      </w:pPr>
      <w:r>
        <w:separator/>
      </w:r>
    </w:p>
  </w:endnote>
  <w:endnote w:type="continuationSeparator" w:id="0">
    <w:p w14:paraId="362B94A4" w14:textId="77777777" w:rsidR="001D7D70" w:rsidRDefault="001D7D7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7A5C691D" w:rsidR="00687DF5" w:rsidRDefault="002F402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14BB7CC3">
          <wp:simplePos x="0" y="0"/>
          <wp:positionH relativeFrom="page">
            <wp:posOffset>4688338</wp:posOffset>
          </wp:positionH>
          <wp:positionV relativeFrom="paragraph">
            <wp:posOffset>-622964</wp:posOffset>
          </wp:positionV>
          <wp:extent cx="3055595" cy="739140"/>
          <wp:effectExtent l="0" t="0" r="0" b="3810"/>
          <wp:wrapNone/>
          <wp:docPr id="284" name="Imagem 28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59FDABAA">
              <wp:simplePos x="0" y="0"/>
              <wp:positionH relativeFrom="column">
                <wp:posOffset>-755858</wp:posOffset>
              </wp:positionH>
              <wp:positionV relativeFrom="paragraph">
                <wp:posOffset>-600274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5A335617" w14:textId="07BFC33D" w:rsidR="0077143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</w:t>
                          </w:r>
                          <w:r w:rsidR="004A61D9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00-590</w:t>
                          </w:r>
                        </w:p>
                        <w:p w14:paraId="7E7A9F52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59.5pt;margin-top:-47.25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" filled="f" stroked="f">
              <v:textbox>
                <w:txbxContent>
                  <w:p w14:paraId="52672640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5A335617" w14:textId="07BFC33D" w:rsidR="0077143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</w:t>
                    </w:r>
                    <w:r w:rsidR="004A61D9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00-590</w:t>
                    </w:r>
                  </w:p>
                  <w:p w14:paraId="7E7A9F52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8085" w14:textId="77777777" w:rsidR="001D7D70" w:rsidRDefault="001D7D70" w:rsidP="00687DF5">
      <w:pPr>
        <w:spacing w:after="0" w:line="240" w:lineRule="auto"/>
      </w:pPr>
      <w:r>
        <w:separator/>
      </w:r>
    </w:p>
  </w:footnote>
  <w:footnote w:type="continuationSeparator" w:id="0">
    <w:p w14:paraId="2A581C6A" w14:textId="77777777" w:rsidR="001D7D70" w:rsidRDefault="001D7D7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4284CE8E" w:rsidR="003849A8" w:rsidRPr="00005628" w:rsidRDefault="00CB2E8E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NOTA TÉCNICA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0BF186C2" w:rsidR="003849A8" w:rsidRPr="00AF0818" w:rsidRDefault="00CB2E8E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Nº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50FE88B4" w:rsidR="003849A8" w:rsidRPr="00AF0818" w:rsidRDefault="00CB2E8E" w:rsidP="003849A8">
          <w:pPr>
            <w:pStyle w:val="Cabealho"/>
            <w:jc w:val="center"/>
            <w:rPr>
              <w:rFonts w:cstheme="minorHAnsi"/>
            </w:rPr>
          </w:pPr>
          <w:r w:rsidRPr="002D26FA">
            <w:rPr>
              <w:rFonts w:cstheme="minorHAnsi"/>
              <w:color w:val="FF0000"/>
            </w:rPr>
            <w:t>XXX/ANO</w:t>
          </w:r>
        </w:p>
      </w:tc>
    </w:tr>
    <w:tr w:rsidR="00CB2E8E" w14:paraId="4CAE3552" w14:textId="77777777" w:rsidTr="00CB2E8E">
      <w:trPr>
        <w:trHeight w:val="291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CB2E8E" w:rsidRDefault="00CB2E8E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716BB93C" w14:textId="2E713428" w:rsidR="00CB2E8E" w:rsidRPr="002C515F" w:rsidRDefault="002D26FA" w:rsidP="003849A8">
          <w:pPr>
            <w:pStyle w:val="Cabealho"/>
            <w:rPr>
              <w:rFonts w:cstheme="minorHAnsi"/>
            </w:rPr>
          </w:pPr>
          <w:r w:rsidRPr="002D26FA">
            <w:rPr>
              <w:rFonts w:cstheme="minorHAnsi"/>
              <w:color w:val="FF0000"/>
            </w:rPr>
            <w:t>Título/Assunto</w:t>
          </w:r>
        </w:p>
      </w:tc>
    </w:tr>
    <w:tr w:rsidR="004C439D" w14:paraId="48DFFFFA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0661FD4" w14:textId="4C652793" w:rsidR="004C439D" w:rsidRPr="00AF0818" w:rsidRDefault="003561B8" w:rsidP="004C439D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SETOR/UNIDADE</w:t>
          </w:r>
          <w:r w:rsidR="004C439D" w:rsidRPr="004C439D">
            <w:rPr>
              <w:rFonts w:cstheme="minorHAnsi"/>
              <w:b/>
              <w:bCs/>
            </w:rPr>
            <w:t>:</w:t>
          </w:r>
          <w:r w:rsidR="004C439D">
            <w:rPr>
              <w:rFonts w:cstheme="minorHAnsi"/>
            </w:rPr>
            <w:t xml:space="preserve">  </w:t>
          </w:r>
        </w:p>
      </w:tc>
    </w:tr>
    <w:tr w:rsidR="003849A8" w14:paraId="7306CD54" w14:textId="77777777" w:rsidTr="009A18CE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C70CBB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0523A68C" w14:textId="37534D3E" w:rsidR="009A18CE" w:rsidRPr="00AF0818" w:rsidRDefault="009A18CE" w:rsidP="003849A8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3B8F4D8" w14:textId="73EE4ADE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</w:tbl>
  <w:p w14:paraId="37C4DCF5" w14:textId="6918C9AD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345A"/>
    <w:rsid w:val="00015B72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415F"/>
    <w:rsid w:val="00147AB9"/>
    <w:rsid w:val="001546BE"/>
    <w:rsid w:val="00185209"/>
    <w:rsid w:val="00193D41"/>
    <w:rsid w:val="001B6816"/>
    <w:rsid w:val="001D7D70"/>
    <w:rsid w:val="001D7EC0"/>
    <w:rsid w:val="001E09D0"/>
    <w:rsid w:val="001E19A7"/>
    <w:rsid w:val="001E6CC6"/>
    <w:rsid w:val="0021022D"/>
    <w:rsid w:val="00222222"/>
    <w:rsid w:val="00262206"/>
    <w:rsid w:val="00280027"/>
    <w:rsid w:val="002C515F"/>
    <w:rsid w:val="002D24B6"/>
    <w:rsid w:val="002D26FA"/>
    <w:rsid w:val="002D644D"/>
    <w:rsid w:val="002F4025"/>
    <w:rsid w:val="002F4DA9"/>
    <w:rsid w:val="002F6B5B"/>
    <w:rsid w:val="00322ADF"/>
    <w:rsid w:val="003561B8"/>
    <w:rsid w:val="00361372"/>
    <w:rsid w:val="003849A8"/>
    <w:rsid w:val="003A7BB5"/>
    <w:rsid w:val="003D4C8C"/>
    <w:rsid w:val="0042003B"/>
    <w:rsid w:val="00437511"/>
    <w:rsid w:val="00457AF8"/>
    <w:rsid w:val="004A02E0"/>
    <w:rsid w:val="004A61D9"/>
    <w:rsid w:val="004C439D"/>
    <w:rsid w:val="004D3AEB"/>
    <w:rsid w:val="004F1598"/>
    <w:rsid w:val="004F4FFF"/>
    <w:rsid w:val="005105CC"/>
    <w:rsid w:val="005168FB"/>
    <w:rsid w:val="00517DCB"/>
    <w:rsid w:val="00540BA1"/>
    <w:rsid w:val="005725C2"/>
    <w:rsid w:val="00592356"/>
    <w:rsid w:val="005F15F3"/>
    <w:rsid w:val="005F565B"/>
    <w:rsid w:val="005F573A"/>
    <w:rsid w:val="00600889"/>
    <w:rsid w:val="006410CB"/>
    <w:rsid w:val="00642933"/>
    <w:rsid w:val="00643BCB"/>
    <w:rsid w:val="006879D3"/>
    <w:rsid w:val="00687DF5"/>
    <w:rsid w:val="006A1432"/>
    <w:rsid w:val="006A451E"/>
    <w:rsid w:val="006B76D1"/>
    <w:rsid w:val="00700E4C"/>
    <w:rsid w:val="00701241"/>
    <w:rsid w:val="00703D0D"/>
    <w:rsid w:val="00706C47"/>
    <w:rsid w:val="00721F27"/>
    <w:rsid w:val="00734450"/>
    <w:rsid w:val="00750CC7"/>
    <w:rsid w:val="00755FD2"/>
    <w:rsid w:val="00771435"/>
    <w:rsid w:val="0078389C"/>
    <w:rsid w:val="00787B54"/>
    <w:rsid w:val="007A258D"/>
    <w:rsid w:val="007E7ACC"/>
    <w:rsid w:val="00812B65"/>
    <w:rsid w:val="00834EDB"/>
    <w:rsid w:val="008659AD"/>
    <w:rsid w:val="008B2951"/>
    <w:rsid w:val="008B4063"/>
    <w:rsid w:val="008C4FFA"/>
    <w:rsid w:val="008D41BF"/>
    <w:rsid w:val="008E1BB6"/>
    <w:rsid w:val="00933CBC"/>
    <w:rsid w:val="0096055F"/>
    <w:rsid w:val="00964B5C"/>
    <w:rsid w:val="009A18CE"/>
    <w:rsid w:val="009A2CC3"/>
    <w:rsid w:val="009B53F6"/>
    <w:rsid w:val="00A02996"/>
    <w:rsid w:val="00A22A4F"/>
    <w:rsid w:val="00A326C2"/>
    <w:rsid w:val="00A473AB"/>
    <w:rsid w:val="00A5535D"/>
    <w:rsid w:val="00A55CC6"/>
    <w:rsid w:val="00A6693C"/>
    <w:rsid w:val="00A76958"/>
    <w:rsid w:val="00A83FC6"/>
    <w:rsid w:val="00A91875"/>
    <w:rsid w:val="00AB7863"/>
    <w:rsid w:val="00AC15C5"/>
    <w:rsid w:val="00AD4DD1"/>
    <w:rsid w:val="00AE59FC"/>
    <w:rsid w:val="00B03FB7"/>
    <w:rsid w:val="00B30206"/>
    <w:rsid w:val="00B60D23"/>
    <w:rsid w:val="00B61088"/>
    <w:rsid w:val="00B84E8E"/>
    <w:rsid w:val="00BB3545"/>
    <w:rsid w:val="00C07097"/>
    <w:rsid w:val="00C4170C"/>
    <w:rsid w:val="00C43B02"/>
    <w:rsid w:val="00C851D0"/>
    <w:rsid w:val="00CA75A5"/>
    <w:rsid w:val="00CB2E8E"/>
    <w:rsid w:val="00CD47EA"/>
    <w:rsid w:val="00CE194E"/>
    <w:rsid w:val="00CF3388"/>
    <w:rsid w:val="00D24B29"/>
    <w:rsid w:val="00D41A25"/>
    <w:rsid w:val="00D41C52"/>
    <w:rsid w:val="00D4287F"/>
    <w:rsid w:val="00DA471C"/>
    <w:rsid w:val="00DC166D"/>
    <w:rsid w:val="00DC2B04"/>
    <w:rsid w:val="00DC3C42"/>
    <w:rsid w:val="00DE3317"/>
    <w:rsid w:val="00DF1E34"/>
    <w:rsid w:val="00E6164E"/>
    <w:rsid w:val="00E7132D"/>
    <w:rsid w:val="00EC0162"/>
    <w:rsid w:val="00EC784F"/>
    <w:rsid w:val="00EE4448"/>
    <w:rsid w:val="00F61E5B"/>
    <w:rsid w:val="00F64C0D"/>
    <w:rsid w:val="00F65138"/>
    <w:rsid w:val="00F65E09"/>
    <w:rsid w:val="00F74756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E80F-3B15-4B78-AEED-F43515D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1-11-03T14:23:00Z</dcterms:created>
  <dcterms:modified xsi:type="dcterms:W3CDTF">2021-11-03T14:23:00Z</dcterms:modified>
</cp:coreProperties>
</file>